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1E" w:rsidRPr="00187A1E" w:rsidRDefault="00187A1E" w:rsidP="00565345">
      <w:pPr>
        <w:spacing w:after="0"/>
        <w:jc w:val="center"/>
      </w:pPr>
      <w:r w:rsidRPr="00187A1E">
        <w:t>Spargel – Creme – Süppchen</w:t>
      </w:r>
    </w:p>
    <w:p w:rsidR="00187A1E" w:rsidRPr="00187A1E" w:rsidRDefault="00187A1E" w:rsidP="00565345">
      <w:pPr>
        <w:spacing w:after="0"/>
        <w:jc w:val="center"/>
      </w:pPr>
      <w:r w:rsidRPr="00187A1E">
        <w:t>mit  eigener Einlage, Crissini und Sahnehäubchen</w:t>
      </w:r>
    </w:p>
    <w:p w:rsidR="00187A1E" w:rsidRPr="00187A1E" w:rsidRDefault="00187A1E" w:rsidP="00565345">
      <w:pPr>
        <w:jc w:val="center"/>
      </w:pPr>
      <w:r w:rsidRPr="00187A1E">
        <w:t>9,90</w:t>
      </w:r>
    </w:p>
    <w:p w:rsidR="00187A1E" w:rsidRPr="00187A1E" w:rsidRDefault="00187A1E" w:rsidP="00565345">
      <w:pPr>
        <w:spacing w:after="0"/>
        <w:jc w:val="center"/>
      </w:pPr>
      <w:r w:rsidRPr="00187A1E">
        <w:t>Spargel – Erdbeersalat</w:t>
      </w:r>
    </w:p>
    <w:p w:rsidR="00187A1E" w:rsidRPr="00187A1E" w:rsidRDefault="00187A1E" w:rsidP="00565345">
      <w:pPr>
        <w:spacing w:after="0"/>
        <w:jc w:val="center"/>
      </w:pPr>
      <w:r w:rsidRPr="00187A1E">
        <w:t>mit frischer Rauke, Eisbergsalat grünem Pfeffer</w:t>
      </w:r>
    </w:p>
    <w:p w:rsidR="00187A1E" w:rsidRPr="00187A1E" w:rsidRDefault="00187A1E" w:rsidP="00565345">
      <w:pPr>
        <w:spacing w:after="0"/>
        <w:jc w:val="center"/>
      </w:pPr>
      <w:r w:rsidRPr="00187A1E">
        <w:t>und frisch gehobelten Parmesan Käse</w:t>
      </w:r>
    </w:p>
    <w:p w:rsidR="00187A1E" w:rsidRPr="00187A1E" w:rsidRDefault="00187A1E" w:rsidP="00565345">
      <w:pPr>
        <w:jc w:val="center"/>
      </w:pPr>
      <w:r w:rsidRPr="00187A1E">
        <w:t>19,90 €</w:t>
      </w:r>
    </w:p>
    <w:p w:rsidR="00187A1E" w:rsidRPr="00187A1E" w:rsidRDefault="00187A1E" w:rsidP="00565345">
      <w:pPr>
        <w:spacing w:after="0"/>
        <w:jc w:val="center"/>
      </w:pPr>
      <w:r w:rsidRPr="00187A1E">
        <w:t>Spargel –Kartoffeln</w:t>
      </w:r>
    </w:p>
    <w:p w:rsidR="00187A1E" w:rsidRPr="00187A1E" w:rsidRDefault="00187A1E" w:rsidP="00565345">
      <w:pPr>
        <w:spacing w:after="0"/>
        <w:jc w:val="center"/>
      </w:pPr>
      <w:r w:rsidRPr="00187A1E">
        <w:t>mit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Sauce Hollandaise oder brauner Butter</w:t>
      </w:r>
    </w:p>
    <w:p w:rsidR="00187A1E" w:rsidRPr="00187A1E" w:rsidRDefault="00187A1E" w:rsidP="00565345">
      <w:pPr>
        <w:spacing w:after="0"/>
        <w:jc w:val="center"/>
      </w:pPr>
      <w:r w:rsidRPr="00187A1E">
        <w:t>mit 300 g  Spargel    18,90 €</w:t>
      </w:r>
    </w:p>
    <w:p w:rsidR="00187A1E" w:rsidRPr="00187A1E" w:rsidRDefault="00187A1E" w:rsidP="00565345">
      <w:pPr>
        <w:jc w:val="center"/>
      </w:pPr>
      <w:r w:rsidRPr="00187A1E">
        <w:t>mit 500 g Spargel     23,90 €</w:t>
      </w:r>
    </w:p>
    <w:p w:rsidR="00187A1E" w:rsidRPr="00187A1E" w:rsidRDefault="00187A1E" w:rsidP="00565345">
      <w:pPr>
        <w:spacing w:after="0"/>
        <w:jc w:val="center"/>
      </w:pPr>
      <w:r w:rsidRPr="00187A1E">
        <w:t>Spargel- Schinken</w:t>
      </w:r>
    </w:p>
    <w:p w:rsidR="00187A1E" w:rsidRPr="00187A1E" w:rsidRDefault="00187A1E" w:rsidP="00565345">
      <w:pPr>
        <w:spacing w:after="0"/>
        <w:jc w:val="center"/>
      </w:pPr>
      <w:r w:rsidRPr="00187A1E">
        <w:t>frischer Beelitzer Stangenspargel,</w:t>
      </w:r>
    </w:p>
    <w:p w:rsidR="00187A1E" w:rsidRPr="00187A1E" w:rsidRDefault="00187A1E" w:rsidP="00565345">
      <w:pPr>
        <w:spacing w:after="0"/>
        <w:jc w:val="center"/>
      </w:pPr>
      <w:r w:rsidRPr="00187A1E">
        <w:t>Schwarzwälder-Schinken  oder Ital. Kochschinken,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und Sauce Hollandaise oder brauner Butter</w:t>
      </w:r>
    </w:p>
    <w:p w:rsidR="00187A1E" w:rsidRPr="00187A1E" w:rsidRDefault="00187A1E" w:rsidP="00565345">
      <w:pPr>
        <w:jc w:val="center"/>
      </w:pPr>
      <w:r w:rsidRPr="00187A1E">
        <w:t>24,90</w:t>
      </w:r>
    </w:p>
    <w:p w:rsidR="00187A1E" w:rsidRPr="00187A1E" w:rsidRDefault="00187A1E" w:rsidP="00565345">
      <w:pPr>
        <w:spacing w:after="0"/>
        <w:jc w:val="center"/>
      </w:pPr>
      <w:r w:rsidRPr="00187A1E">
        <w:t>Kokos- Hähnchen-Streifen</w:t>
      </w:r>
    </w:p>
    <w:p w:rsidR="00187A1E" w:rsidRPr="00187A1E" w:rsidRDefault="00187A1E" w:rsidP="00565345">
      <w:pPr>
        <w:spacing w:after="0"/>
        <w:jc w:val="center"/>
      </w:pPr>
      <w:r w:rsidRPr="00187A1E">
        <w:t>Frische hausgemachte Krosse Streifen von der Hähnchenbrust</w:t>
      </w:r>
    </w:p>
    <w:p w:rsidR="00187A1E" w:rsidRPr="00187A1E" w:rsidRDefault="00187A1E" w:rsidP="00565345">
      <w:pPr>
        <w:spacing w:after="0"/>
        <w:jc w:val="center"/>
      </w:pPr>
      <w:r w:rsidRPr="00187A1E">
        <w:t>in einer Kokospanade</w:t>
      </w:r>
    </w:p>
    <w:p w:rsidR="00187A1E" w:rsidRPr="00187A1E" w:rsidRDefault="00187A1E" w:rsidP="00565345">
      <w:pPr>
        <w:spacing w:after="0"/>
        <w:jc w:val="center"/>
      </w:pPr>
      <w:r w:rsidRPr="00187A1E">
        <w:t>mit frischen Beelitzer Stangenspargel,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und Sauce Hollandaise oder brauner Butter</w:t>
      </w:r>
    </w:p>
    <w:p w:rsidR="00187A1E" w:rsidRPr="00187A1E" w:rsidRDefault="00187A1E" w:rsidP="00565345">
      <w:pPr>
        <w:jc w:val="center"/>
      </w:pPr>
      <w:r w:rsidRPr="00187A1E">
        <w:t>26,90 €</w:t>
      </w:r>
    </w:p>
    <w:p w:rsidR="00187A1E" w:rsidRPr="00187A1E" w:rsidRDefault="00187A1E" w:rsidP="00565345">
      <w:pPr>
        <w:spacing w:after="0"/>
        <w:jc w:val="center"/>
      </w:pPr>
      <w:r w:rsidRPr="00187A1E">
        <w:t>Spargel – Schnitzel „Wiener Art“</w:t>
      </w:r>
    </w:p>
    <w:p w:rsidR="00187A1E" w:rsidRPr="00187A1E" w:rsidRDefault="00187A1E" w:rsidP="00565345">
      <w:pPr>
        <w:spacing w:after="0"/>
        <w:jc w:val="center"/>
      </w:pPr>
      <w:r w:rsidRPr="00187A1E">
        <w:t>Krosses Schnitzel vom Landschwein</w:t>
      </w:r>
    </w:p>
    <w:p w:rsidR="00187A1E" w:rsidRPr="00187A1E" w:rsidRDefault="00187A1E" w:rsidP="00565345">
      <w:pPr>
        <w:spacing w:after="0"/>
        <w:jc w:val="center"/>
      </w:pPr>
      <w:r w:rsidRPr="00187A1E">
        <w:t>mit frischen Beelitzer Stangenspargel,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und Sauce Hollandaise oder brauner Butter</w:t>
      </w:r>
    </w:p>
    <w:p w:rsidR="00187A1E" w:rsidRPr="00187A1E" w:rsidRDefault="00187A1E" w:rsidP="00565345">
      <w:pPr>
        <w:jc w:val="center"/>
      </w:pPr>
      <w:r w:rsidRPr="00187A1E">
        <w:t>28,90 €</w:t>
      </w:r>
    </w:p>
    <w:p w:rsidR="00187A1E" w:rsidRPr="00187A1E" w:rsidRDefault="00187A1E" w:rsidP="00565345">
      <w:pPr>
        <w:spacing w:after="0"/>
        <w:jc w:val="center"/>
      </w:pPr>
      <w:bookmarkStart w:id="0" w:name="_GoBack"/>
      <w:bookmarkEnd w:id="0"/>
      <w:r w:rsidRPr="00187A1E">
        <w:t>Spargel –  Wiener -Schnitzel</w:t>
      </w:r>
    </w:p>
    <w:p w:rsidR="00187A1E" w:rsidRPr="00187A1E" w:rsidRDefault="00187A1E" w:rsidP="00565345">
      <w:pPr>
        <w:spacing w:after="0"/>
        <w:jc w:val="center"/>
      </w:pPr>
      <w:r w:rsidRPr="00187A1E">
        <w:t>Krosses Schnitzel vom Kalb</w:t>
      </w:r>
    </w:p>
    <w:p w:rsidR="00187A1E" w:rsidRPr="00187A1E" w:rsidRDefault="00187A1E" w:rsidP="00565345">
      <w:pPr>
        <w:spacing w:after="0"/>
        <w:jc w:val="center"/>
      </w:pPr>
      <w:r w:rsidRPr="00187A1E">
        <w:t>mit frischen Beelitzer Stangenspargel,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und Sauce Hollandaise oder brauner Butter</w:t>
      </w:r>
    </w:p>
    <w:p w:rsidR="00187A1E" w:rsidRPr="00187A1E" w:rsidRDefault="00187A1E" w:rsidP="00565345">
      <w:pPr>
        <w:jc w:val="center"/>
      </w:pPr>
      <w:r w:rsidRPr="00187A1E">
        <w:t>33,90 €</w:t>
      </w:r>
    </w:p>
    <w:p w:rsidR="00187A1E" w:rsidRPr="00187A1E" w:rsidRDefault="00187A1E" w:rsidP="00565345">
      <w:pPr>
        <w:jc w:val="center"/>
      </w:pPr>
    </w:p>
    <w:p w:rsidR="00187A1E" w:rsidRPr="00187A1E" w:rsidRDefault="00187A1E" w:rsidP="00565345">
      <w:pPr>
        <w:spacing w:after="0"/>
        <w:jc w:val="center"/>
      </w:pPr>
      <w:r w:rsidRPr="00187A1E">
        <w:t>Spargel – Zanderfilet</w:t>
      </w:r>
    </w:p>
    <w:p w:rsidR="00187A1E" w:rsidRPr="00187A1E" w:rsidRDefault="00187A1E" w:rsidP="00565345">
      <w:pPr>
        <w:spacing w:after="0"/>
        <w:jc w:val="center"/>
      </w:pPr>
      <w:r w:rsidRPr="00187A1E">
        <w:t>wir braten dieses für Sie in Butter und servieren</w:t>
      </w:r>
    </w:p>
    <w:p w:rsidR="00187A1E" w:rsidRPr="00187A1E" w:rsidRDefault="00187A1E" w:rsidP="00565345">
      <w:pPr>
        <w:spacing w:after="0"/>
        <w:jc w:val="center"/>
      </w:pPr>
      <w:r w:rsidRPr="00187A1E">
        <w:t>mit frischem Beelitzer Stangenspargel,</w:t>
      </w:r>
    </w:p>
    <w:p w:rsidR="00187A1E" w:rsidRPr="00187A1E" w:rsidRDefault="00187A1E" w:rsidP="00565345">
      <w:pPr>
        <w:spacing w:after="0"/>
        <w:jc w:val="center"/>
      </w:pPr>
      <w:r w:rsidRPr="00187A1E">
        <w:t>Petersilienkartoffeln und Sauce Hollandaise oder brauner Butter</w:t>
      </w:r>
    </w:p>
    <w:p w:rsidR="00187A1E" w:rsidRPr="00187A1E" w:rsidRDefault="00187A1E" w:rsidP="00565345">
      <w:pPr>
        <w:jc w:val="center"/>
      </w:pPr>
      <w:r w:rsidRPr="00187A1E">
        <w:t>33,90 €</w:t>
      </w:r>
    </w:p>
    <w:p w:rsidR="001B2BEE" w:rsidRDefault="001B2BEE" w:rsidP="00565345">
      <w:pPr>
        <w:jc w:val="center"/>
      </w:pPr>
    </w:p>
    <w:sectPr w:rsidR="001B2B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1E"/>
    <w:rsid w:val="00187A1E"/>
    <w:rsid w:val="001B2BEE"/>
    <w:rsid w:val="005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2D81-5854-4A57-A491-20024F0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</dc:creator>
  <cp:lastModifiedBy>Schulze</cp:lastModifiedBy>
  <cp:revision>3</cp:revision>
  <dcterms:created xsi:type="dcterms:W3CDTF">2023-03-30T10:03:00Z</dcterms:created>
  <dcterms:modified xsi:type="dcterms:W3CDTF">2023-03-30T10:07:00Z</dcterms:modified>
</cp:coreProperties>
</file>